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EB32" w14:textId="6F917079" w:rsidR="00A33B47" w:rsidRPr="007B1608" w:rsidRDefault="007B1608" w:rsidP="007B1608">
      <w:pPr>
        <w:spacing w:before="100" w:beforeAutospacing="1" w:after="100" w:afterAutospacing="1"/>
        <w:jc w:val="center"/>
        <w:outlineLvl w:val="0"/>
        <w:rPr>
          <w:sz w:val="32"/>
          <w:szCs w:val="32"/>
        </w:rPr>
      </w:pPr>
      <w:bookmarkStart w:id="0" w:name="_Hlk36035266"/>
      <w:r w:rsidRPr="007B1608">
        <w:rPr>
          <w:b/>
          <w:sz w:val="32"/>
          <w:szCs w:val="32"/>
        </w:rPr>
        <w:t xml:space="preserve">Zápis </w:t>
      </w:r>
      <w:r w:rsidR="00A33B47" w:rsidRPr="007B1608">
        <w:rPr>
          <w:b/>
          <w:sz w:val="32"/>
          <w:szCs w:val="32"/>
        </w:rPr>
        <w:t>z</w:t>
      </w:r>
      <w:r w:rsidR="00B327A2" w:rsidRPr="007B1608">
        <w:rPr>
          <w:b/>
          <w:sz w:val="32"/>
          <w:szCs w:val="32"/>
        </w:rPr>
        <w:t xml:space="preserve"> jednání</w:t>
      </w:r>
      <w:r w:rsidR="000464BA" w:rsidRPr="007B1608">
        <w:rPr>
          <w:b/>
          <w:sz w:val="32"/>
          <w:szCs w:val="32"/>
        </w:rPr>
        <w:t xml:space="preserve"> </w:t>
      </w:r>
      <w:r w:rsidR="00B23010" w:rsidRPr="007B1608">
        <w:rPr>
          <w:b/>
          <w:sz w:val="32"/>
          <w:szCs w:val="32"/>
        </w:rPr>
        <w:t>valné hromady</w:t>
      </w:r>
      <w:r w:rsidR="000464BA" w:rsidRPr="007B1608">
        <w:rPr>
          <w:b/>
          <w:sz w:val="32"/>
          <w:szCs w:val="32"/>
        </w:rPr>
        <w:t xml:space="preserve"> svazku</w:t>
      </w:r>
    </w:p>
    <w:p w14:paraId="36C31EDD" w14:textId="63774C90" w:rsidR="007C2310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b/>
        </w:rPr>
      </w:pPr>
      <w:r>
        <w:rPr>
          <w:b/>
        </w:rPr>
        <w:t>Termín jednání:</w:t>
      </w:r>
      <w:r w:rsidRPr="007A2C9C">
        <w:tab/>
      </w:r>
      <w:r w:rsidR="00F408C5">
        <w:t>19</w:t>
      </w:r>
      <w:r w:rsidR="00572524">
        <w:t>.0</w:t>
      </w:r>
      <w:r w:rsidR="00F408C5">
        <w:t>6</w:t>
      </w:r>
      <w:r w:rsidR="00572524">
        <w:t>.2023</w:t>
      </w:r>
      <w:r w:rsidR="007C2310" w:rsidRPr="00B327A2">
        <w:rPr>
          <w:b/>
        </w:rPr>
        <w:t xml:space="preserve"> </w:t>
      </w: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6F54FA8B" w14:textId="77777777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bookmarkStart w:id="1" w:name="_Hlk75184250"/>
      <w:r>
        <w:t>Zahájení</w:t>
      </w:r>
    </w:p>
    <w:p w14:paraId="2F687E0C" w14:textId="1F4F7C25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Schválení </w:t>
      </w:r>
      <w:r w:rsidR="008A325A">
        <w:t>závěrečného účtu za</w:t>
      </w:r>
      <w:r w:rsidR="006B475D">
        <w:t xml:space="preserve"> rok 202</w:t>
      </w:r>
      <w:r w:rsidR="008A325A">
        <w:t>2</w:t>
      </w:r>
    </w:p>
    <w:p w14:paraId="56B86E25" w14:textId="1D313E4C" w:rsidR="00B23010" w:rsidRDefault="008A325A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Schválení účetní závěrky za rok 2022</w:t>
      </w:r>
    </w:p>
    <w:p w14:paraId="6874A6E9" w14:textId="7FE2D548" w:rsidR="002E7F01" w:rsidRDefault="006B475D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Program obnovy venkova</w:t>
      </w:r>
      <w:r w:rsidR="00C5340F">
        <w:t xml:space="preserve"> - kolostezky</w:t>
      </w:r>
    </w:p>
    <w:p w14:paraId="7C666ED5" w14:textId="6EB6C248" w:rsidR="00B23010" w:rsidRDefault="0026094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Dotace - kompostéry</w:t>
      </w:r>
    </w:p>
    <w:p w14:paraId="765B5285" w14:textId="77777777" w:rsidR="006D10C9" w:rsidRDefault="006D10C9" w:rsidP="00DE05E8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Činnost v roce 2023 – sportovní den, ples, další činnost </w:t>
      </w:r>
    </w:p>
    <w:p w14:paraId="34A5E8CD" w14:textId="1A3FDB77" w:rsidR="00B23010" w:rsidRPr="00C174F7" w:rsidRDefault="006D10C9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ůzné</w:t>
      </w:r>
    </w:p>
    <w:bookmarkEnd w:id="1"/>
    <w:p w14:paraId="2EF170AB" w14:textId="77777777" w:rsidR="000464BA" w:rsidRPr="002C701B" w:rsidRDefault="002C701B" w:rsidP="00BF1B16">
      <w:pPr>
        <w:pStyle w:val="NadpisAd"/>
        <w:spacing w:before="100" w:beforeAutospacing="1" w:after="100" w:afterAutospacing="1"/>
      </w:pPr>
      <w:r w:rsidRPr="00320F68">
        <w:t>Zahájení</w:t>
      </w:r>
      <w:r w:rsidRPr="002C701B">
        <w:t xml:space="preserve"> valné hromady svazku</w:t>
      </w:r>
    </w:p>
    <w:p w14:paraId="5903B84E" w14:textId="45C43582" w:rsidR="00A70BE4" w:rsidRDefault="003A4E05" w:rsidP="00BF1B16">
      <w:pPr>
        <w:spacing w:before="100" w:beforeAutospacing="1" w:after="100" w:afterAutospacing="1"/>
      </w:pPr>
      <w:r>
        <w:t xml:space="preserve">Předložen program jednání </w:t>
      </w:r>
      <w:r w:rsidR="00B23010">
        <w:t>valné hromady</w:t>
      </w:r>
      <w:r w:rsidR="00031103">
        <w:t>.</w:t>
      </w:r>
    </w:p>
    <w:p w14:paraId="6FE5987C" w14:textId="7824FC6E" w:rsidR="000035FD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1</w:t>
      </w:r>
      <w:r>
        <w:rPr>
          <w:b/>
        </w:rPr>
        <w:t xml:space="preserve">: </w:t>
      </w:r>
      <w:r>
        <w:t>valná hromada schvaluje program svého jednání ve znění uvedeném na pozvánce</w:t>
      </w:r>
    </w:p>
    <w:p w14:paraId="3DF4FBF3" w14:textId="065259DE" w:rsidR="006A72EB" w:rsidRPr="006A72EB" w:rsidRDefault="006A72EB" w:rsidP="006A72EB">
      <w:pPr>
        <w:shd w:val="clear" w:color="auto" w:fill="FFFFFF"/>
        <w:jc w:val="left"/>
        <w:rPr>
          <w:rFonts w:eastAsia="Times New Roman" w:cs="Arial"/>
          <w:color w:val="000000"/>
          <w:lang w:eastAsia="cs-CZ"/>
        </w:rPr>
      </w:pPr>
      <w:r w:rsidRPr="006A72EB">
        <w:rPr>
          <w:rFonts w:eastAsia="Times New Roman" w:cs="Arial"/>
          <w:color w:val="000000"/>
          <w:lang w:eastAsia="cs-CZ"/>
        </w:rPr>
        <w:t>Hlasování:      pro:</w:t>
      </w:r>
      <w:r w:rsidR="00417269">
        <w:rPr>
          <w:rFonts w:eastAsia="Times New Roman" w:cs="Arial"/>
          <w:color w:val="000000"/>
          <w:lang w:eastAsia="cs-CZ"/>
        </w:rPr>
        <w:t>18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</w:p>
    <w:p w14:paraId="0705BFEE" w14:textId="29A0FDAF" w:rsidR="00F918A4" w:rsidRDefault="00FD3C8A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5A7D99">
        <w:rPr>
          <w:rFonts w:eastAsia="Times New Roman" w:cs="Times New Roman"/>
          <w:szCs w:val="24"/>
          <w:lang w:eastAsia="cs-CZ"/>
        </w:rPr>
        <w:t>2</w:t>
      </w:r>
      <w:r>
        <w:rPr>
          <w:rFonts w:eastAsia="Times New Roman" w:cs="Times New Roman"/>
          <w:szCs w:val="24"/>
          <w:lang w:eastAsia="cs-CZ"/>
        </w:rPr>
        <w:t xml:space="preserve">. Schválení </w:t>
      </w:r>
      <w:r w:rsidR="009234FA">
        <w:rPr>
          <w:rFonts w:eastAsia="Times New Roman" w:cs="Times New Roman"/>
          <w:szCs w:val="24"/>
          <w:lang w:eastAsia="cs-CZ"/>
        </w:rPr>
        <w:t xml:space="preserve">závěrečného účtu za rok </w:t>
      </w:r>
      <w:r w:rsidR="006B475D">
        <w:rPr>
          <w:rFonts w:eastAsia="Times New Roman" w:cs="Times New Roman"/>
          <w:szCs w:val="24"/>
          <w:lang w:eastAsia="cs-CZ"/>
        </w:rPr>
        <w:t>202</w:t>
      </w:r>
      <w:r w:rsidR="009234FA">
        <w:rPr>
          <w:rFonts w:eastAsia="Times New Roman" w:cs="Times New Roman"/>
          <w:szCs w:val="24"/>
          <w:lang w:eastAsia="cs-CZ"/>
        </w:rPr>
        <w:t>2</w:t>
      </w:r>
    </w:p>
    <w:p w14:paraId="639569F9" w14:textId="1E3959C5" w:rsidR="00F8788E" w:rsidRDefault="009234FA" w:rsidP="000035FD">
      <w:pPr>
        <w:tabs>
          <w:tab w:val="left" w:pos="1985"/>
        </w:tabs>
        <w:spacing w:before="120"/>
        <w:rPr>
          <w:b/>
        </w:rPr>
      </w:pPr>
      <w:r>
        <w:rPr>
          <w:bCs/>
        </w:rPr>
        <w:t>Návrh na schválení závěrečného účtu byl řádně vyvěšen na úředních deskách všech členských obcích svazku 15 dní před valnou hromadou</w:t>
      </w:r>
      <w:r w:rsidR="00F8788E">
        <w:rPr>
          <w:b/>
        </w:rPr>
        <w:t>.</w:t>
      </w:r>
      <w:r w:rsidR="00572524">
        <w:rPr>
          <w:b/>
        </w:rPr>
        <w:t xml:space="preserve"> </w:t>
      </w:r>
    </w:p>
    <w:p w14:paraId="5C0BA2B4" w14:textId="46A99476" w:rsidR="00471F4B" w:rsidRDefault="000035FD" w:rsidP="000035FD">
      <w:pPr>
        <w:tabs>
          <w:tab w:val="left" w:pos="1985"/>
        </w:tabs>
        <w:spacing w:before="120"/>
      </w:pPr>
      <w:r>
        <w:rPr>
          <w:b/>
        </w:rPr>
        <w:t xml:space="preserve">Usnesení </w:t>
      </w:r>
      <w:r w:rsidRPr="000035FD">
        <w:rPr>
          <w:b/>
        </w:rPr>
        <w:t>1.</w:t>
      </w:r>
      <w:r w:rsidR="00C64898">
        <w:rPr>
          <w:b/>
        </w:rPr>
        <w:t>2</w:t>
      </w:r>
      <w:r>
        <w:rPr>
          <w:b/>
        </w:rPr>
        <w:t xml:space="preserve">: </w:t>
      </w:r>
      <w:r>
        <w:t xml:space="preserve">valná hromada schvaluje </w:t>
      </w:r>
      <w:r w:rsidR="009234FA">
        <w:t>závěrečný účet z</w:t>
      </w:r>
      <w:r w:rsidR="00471F4B">
        <w:t>a rok 202</w:t>
      </w:r>
      <w:r w:rsidR="009234FA">
        <w:t>2</w:t>
      </w:r>
      <w:r w:rsidR="00CF0762">
        <w:t>.</w:t>
      </w:r>
    </w:p>
    <w:p w14:paraId="3A5A409B" w14:textId="2200DB41" w:rsidR="006A72EB" w:rsidRDefault="006A72EB" w:rsidP="000035FD">
      <w:pPr>
        <w:tabs>
          <w:tab w:val="left" w:pos="1985"/>
        </w:tabs>
        <w:spacing w:before="120"/>
      </w:pPr>
      <w:r w:rsidRPr="006A72EB">
        <w:rPr>
          <w:rFonts w:eastAsia="Times New Roman" w:cs="Arial"/>
          <w:color w:val="000000"/>
          <w:lang w:eastAsia="cs-CZ"/>
        </w:rPr>
        <w:t>Hlasování:      pro:</w:t>
      </w:r>
      <w:r w:rsidR="00417269">
        <w:rPr>
          <w:rFonts w:eastAsia="Times New Roman" w:cs="Arial"/>
          <w:color w:val="000000"/>
          <w:lang w:eastAsia="cs-CZ"/>
        </w:rPr>
        <w:t>18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3B740F61" w14:textId="3CD8787A" w:rsidR="00471F4B" w:rsidRDefault="00F918A4" w:rsidP="00471F4B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B60E72">
        <w:rPr>
          <w:rFonts w:eastAsia="Times New Roman" w:cs="Times New Roman"/>
          <w:szCs w:val="24"/>
          <w:lang w:eastAsia="cs-CZ"/>
        </w:rPr>
        <w:t>3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9234FA">
        <w:rPr>
          <w:rFonts w:eastAsia="Times New Roman" w:cs="Times New Roman"/>
          <w:szCs w:val="24"/>
          <w:lang w:eastAsia="cs-CZ"/>
        </w:rPr>
        <w:t>Účetní závěrka za rok 2022</w:t>
      </w:r>
    </w:p>
    <w:p w14:paraId="29DA59CC" w14:textId="658F223B" w:rsidR="00FD38E3" w:rsidRDefault="009234FA" w:rsidP="00BF1B16">
      <w:pPr>
        <w:pStyle w:val="Normln-6b"/>
        <w:spacing w:before="100" w:beforeAutospacing="1" w:after="100" w:afterAutospacing="1"/>
        <w:ind w:left="0"/>
      </w:pPr>
      <w:r>
        <w:t xml:space="preserve">Účetní závěrka za rok 2022 byla řádně sestavená k 31.12.2022 a odevzdána v termínu na krajský úřad Pardubického kraje. </w:t>
      </w:r>
    </w:p>
    <w:p w14:paraId="7A6E2CF7" w14:textId="1AC84843" w:rsidR="00D04331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</w:t>
      </w:r>
      <w:r w:rsidR="00C64898">
        <w:rPr>
          <w:b/>
        </w:rPr>
        <w:t>3</w:t>
      </w:r>
      <w:r>
        <w:rPr>
          <w:b/>
        </w:rPr>
        <w:t xml:space="preserve">: </w:t>
      </w:r>
      <w:r>
        <w:t xml:space="preserve">valná hromada schvaluje </w:t>
      </w:r>
      <w:r w:rsidR="009234FA">
        <w:t>účetní závěrku za rok 2022</w:t>
      </w:r>
      <w:r w:rsidR="003B78F0">
        <w:t>.</w:t>
      </w:r>
    </w:p>
    <w:p w14:paraId="7C5F15C9" w14:textId="12BE28E7" w:rsidR="000035FD" w:rsidRDefault="00D04331" w:rsidP="000035FD">
      <w:pPr>
        <w:tabs>
          <w:tab w:val="left" w:pos="1985"/>
        </w:tabs>
        <w:spacing w:before="120"/>
      </w:pPr>
      <w:r>
        <w:t xml:space="preserve">               </w:t>
      </w:r>
    </w:p>
    <w:p w14:paraId="59B9F774" w14:textId="6C5C06C7" w:rsidR="006A72EB" w:rsidRDefault="006A72EB" w:rsidP="000035FD">
      <w:pPr>
        <w:tabs>
          <w:tab w:val="left" w:pos="1985"/>
        </w:tabs>
        <w:spacing w:before="120"/>
      </w:pPr>
      <w:r w:rsidRPr="006A72EB">
        <w:rPr>
          <w:rFonts w:eastAsia="Times New Roman" w:cs="Arial"/>
          <w:color w:val="000000"/>
          <w:lang w:eastAsia="cs-CZ"/>
        </w:rPr>
        <w:t>Hlasování:      pro:</w:t>
      </w:r>
      <w:r w:rsidR="00417269">
        <w:rPr>
          <w:rFonts w:eastAsia="Times New Roman" w:cs="Arial"/>
          <w:color w:val="000000"/>
          <w:lang w:eastAsia="cs-CZ"/>
        </w:rPr>
        <w:t>18</w:t>
      </w:r>
      <w:r w:rsidRPr="006A72EB"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 xml:space="preserve"> </w:t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1C0D623A" w14:textId="38E005C9" w:rsidR="002309F7" w:rsidRDefault="002309F7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044F3F">
        <w:rPr>
          <w:color w:val="auto"/>
        </w:rPr>
        <w:t>4</w:t>
      </w:r>
      <w:r>
        <w:rPr>
          <w:color w:val="auto"/>
        </w:rPr>
        <w:t xml:space="preserve">.  </w:t>
      </w:r>
      <w:r w:rsidR="00301FDE">
        <w:rPr>
          <w:color w:val="auto"/>
        </w:rPr>
        <w:t>Program obnovy venkova</w:t>
      </w:r>
      <w:r w:rsidR="00C5340F">
        <w:rPr>
          <w:color w:val="auto"/>
        </w:rPr>
        <w:t xml:space="preserve"> - kolostezky</w:t>
      </w:r>
    </w:p>
    <w:p w14:paraId="60AFD233" w14:textId="0D39DF0E" w:rsidR="00837E40" w:rsidRDefault="00147DBC" w:rsidP="00874A3D">
      <w:pPr>
        <w:spacing w:before="100" w:beforeAutospacing="1" w:after="100" w:afterAutospacing="1"/>
      </w:pPr>
      <w:r>
        <w:t xml:space="preserve">POV </w:t>
      </w:r>
      <w:r w:rsidR="005B5F9A">
        <w:t>–</w:t>
      </w:r>
      <w:r>
        <w:t xml:space="preserve"> </w:t>
      </w:r>
      <w:r w:rsidR="00BC14D3">
        <w:t>n</w:t>
      </w:r>
      <w:r w:rsidR="00C955C4">
        <w:t>a rok 202</w:t>
      </w:r>
      <w:r w:rsidR="00C5340F">
        <w:t>3</w:t>
      </w:r>
      <w:r w:rsidR="00C955C4">
        <w:t xml:space="preserve"> </w:t>
      </w:r>
      <w:r w:rsidR="00D93D76">
        <w:t>b</w:t>
      </w:r>
      <w:r w:rsidR="002309F7">
        <w:t xml:space="preserve">yl podán </w:t>
      </w:r>
      <w:r w:rsidR="007B46F8">
        <w:t>projekt</w:t>
      </w:r>
      <w:r w:rsidR="00D93D76">
        <w:t xml:space="preserve"> </w:t>
      </w:r>
      <w:r>
        <w:t xml:space="preserve">na </w:t>
      </w:r>
      <w:r w:rsidR="00D93D76" w:rsidRPr="00D93D76">
        <w:t>PODPOR</w:t>
      </w:r>
      <w:r>
        <w:t>U</w:t>
      </w:r>
      <w:r w:rsidR="00D93D76" w:rsidRPr="00D93D76">
        <w:t xml:space="preserve"> OBCÍ MIKROREGIONU VYSOKOMÝTSKO 202</w:t>
      </w:r>
      <w:r w:rsidR="00C5340F">
        <w:t>3 – kolostezky,</w:t>
      </w:r>
      <w:r w:rsidR="005B5F9A">
        <w:t xml:space="preserve"> aby průběžně docházelo k propojování </w:t>
      </w:r>
      <w:r w:rsidR="005F6278">
        <w:t xml:space="preserve">meziobecní </w:t>
      </w:r>
      <w:r w:rsidR="005F6278">
        <w:lastRenderedPageBreak/>
        <w:t xml:space="preserve">spolupráce </w:t>
      </w:r>
      <w:r w:rsidR="005B5F9A">
        <w:t xml:space="preserve">obcí mikroregionu. Na rok 2023 </w:t>
      </w:r>
      <w:r w:rsidR="00C5340F">
        <w:t>byl zpracován</w:t>
      </w:r>
      <w:r w:rsidR="005B5F9A">
        <w:t xml:space="preserve"> projekt na aktualizaci </w:t>
      </w:r>
      <w:r w:rsidR="001B17CF">
        <w:t>kolostezek</w:t>
      </w:r>
      <w:r w:rsidR="00E6762F">
        <w:t xml:space="preserve"> </w:t>
      </w:r>
      <w:r w:rsidR="00BC14D3">
        <w:t>s</w:t>
      </w:r>
      <w:r w:rsidR="00222C95">
        <w:t> </w:t>
      </w:r>
      <w:r w:rsidR="00BC14D3">
        <w:t>info</w:t>
      </w:r>
      <w:r w:rsidR="00222C95">
        <w:t xml:space="preserve"> </w:t>
      </w:r>
      <w:r w:rsidR="00BC14D3">
        <w:t>tabulemi.</w:t>
      </w:r>
      <w:r w:rsidR="00FD38E3">
        <w:t xml:space="preserve"> Projekt by měl být rozdělen na dvě etapy, část by se financovala z dotace v roce 2023, část v r. 2024. </w:t>
      </w:r>
      <w:r w:rsidR="009234FA">
        <w:t>Smlouva o poskytnutí dotace je již podepsána, finanční prostředky ve výši 190 000,-Kč jsou připsány na účt</w:t>
      </w:r>
      <w:r w:rsidR="00290E49">
        <w:t>u</w:t>
      </w:r>
      <w:r w:rsidR="009234FA">
        <w:t xml:space="preserve"> mikroregionu. P. Ropek a p. Doležal připravili studii, jak by se</w:t>
      </w:r>
      <w:r w:rsidR="00290E49">
        <w:t xml:space="preserve"> </w:t>
      </w:r>
      <w:r w:rsidR="009234FA">
        <w:t>dále mělo v přípravě kolostezek pokračovat, v</w:t>
      </w:r>
      <w:r w:rsidR="00290E49">
        <w:t> příloze zápisu budou podrobné info</w:t>
      </w:r>
      <w:r w:rsidR="009A003E">
        <w:t>rmace</w:t>
      </w:r>
      <w:r w:rsidR="00290E49">
        <w:t xml:space="preserve">. </w:t>
      </w:r>
      <w:r w:rsidR="007A5D60">
        <w:t xml:space="preserve">Do budoucna je nutné domluvit úpravu značek a info tabulí. Bylo by vhodné, aby se rozšíření kolostezek bylo prezentováno v zastupitelstvech obcí a též informovat myslivce, aby vše bylo korektnější a </w:t>
      </w:r>
      <w:r w:rsidR="007458E7">
        <w:t xml:space="preserve">zajistila se </w:t>
      </w:r>
      <w:r w:rsidR="007A5D60">
        <w:t xml:space="preserve">dobrá spolupráce.  </w:t>
      </w:r>
    </w:p>
    <w:p w14:paraId="65E2E6F4" w14:textId="4D17E0DD" w:rsidR="00837E40" w:rsidRDefault="00290E49" w:rsidP="00874A3D">
      <w:pPr>
        <w:spacing w:before="100" w:beforeAutospacing="1" w:after="100" w:afterAutospacing="1"/>
      </w:pPr>
      <w:r>
        <w:t xml:space="preserve">Dle domluvy je </w:t>
      </w:r>
      <w:r w:rsidR="00875D67">
        <w:t xml:space="preserve">stanoven </w:t>
      </w:r>
      <w:r w:rsidR="00837E40">
        <w:t>tento</w:t>
      </w:r>
      <w:r w:rsidR="00956C41">
        <w:t xml:space="preserve"> časový</w:t>
      </w:r>
      <w:r w:rsidR="00837E40">
        <w:t xml:space="preserve"> harmonogram:</w:t>
      </w:r>
    </w:p>
    <w:p w14:paraId="356BEF42" w14:textId="127F37F1" w:rsidR="00837E40" w:rsidRDefault="00837E40" w:rsidP="00837E40">
      <w:pPr>
        <w:pStyle w:val="Odstavecseseznamem"/>
        <w:numPr>
          <w:ilvl w:val="0"/>
          <w:numId w:val="38"/>
        </w:numPr>
        <w:spacing w:before="100" w:beforeAutospacing="1" w:after="100" w:afterAutospacing="1"/>
      </w:pPr>
      <w:r>
        <w:t>Členské obce se mohou vyjádřit k danému záměru</w:t>
      </w:r>
      <w:r w:rsidR="00290E49">
        <w:t xml:space="preserve">, </w:t>
      </w:r>
      <w:r w:rsidR="00AF1422">
        <w:t>v příloze tohoto zápisu je návrh kolostezek, ka</w:t>
      </w:r>
      <w:r w:rsidR="00290E49">
        <w:t>ždá ob</w:t>
      </w:r>
      <w:r w:rsidR="00AF1422">
        <w:t>e</w:t>
      </w:r>
      <w:r w:rsidR="00290E49">
        <w:t>c si může vznést požadavky, či podněty ke kolostezkám</w:t>
      </w:r>
      <w:r w:rsidR="00E7006D">
        <w:t xml:space="preserve">, pak </w:t>
      </w:r>
      <w:r w:rsidR="001B17CF">
        <w:t xml:space="preserve">se </w:t>
      </w:r>
      <w:r w:rsidR="00E7006D">
        <w:t>dle možností provedou změny.</w:t>
      </w:r>
      <w:r w:rsidR="00AF1422">
        <w:t xml:space="preserve"> Své podněty</w:t>
      </w:r>
      <w:r w:rsidR="007458E7">
        <w:t>,</w:t>
      </w:r>
      <w:r w:rsidR="00AF1422">
        <w:t xml:space="preserve"> návrhy</w:t>
      </w:r>
      <w:r w:rsidR="007458E7">
        <w:t xml:space="preserve">, připomínky atd. </w:t>
      </w:r>
      <w:r w:rsidR="00AF1422">
        <w:t xml:space="preserve">zasílejte na mail: </w:t>
      </w:r>
      <w:hyperlink r:id="rId8" w:history="1">
        <w:r w:rsidR="001B17CF" w:rsidRPr="002224B9">
          <w:rPr>
            <w:rStyle w:val="Hypertextovodkaz"/>
          </w:rPr>
          <w:t>jan.ropek@chocen.cz</w:t>
        </w:r>
      </w:hyperlink>
      <w:r w:rsidR="001B17CF">
        <w:t xml:space="preserve">, nejpozději do 6.9.2023. </w:t>
      </w:r>
    </w:p>
    <w:p w14:paraId="350E2788" w14:textId="0807B9B6" w:rsidR="00E7006D" w:rsidRDefault="009A003E" w:rsidP="00837E40">
      <w:pPr>
        <w:pStyle w:val="Odstavecseseznamem"/>
        <w:numPr>
          <w:ilvl w:val="0"/>
          <w:numId w:val="38"/>
        </w:numPr>
        <w:spacing w:before="100" w:beforeAutospacing="1" w:after="100" w:afterAutospacing="1"/>
      </w:pPr>
      <w:r>
        <w:t>K závěrečnému projednání záměru by mělo dojít v průběhu září</w:t>
      </w:r>
      <w:r w:rsidR="00E7006D">
        <w:t xml:space="preserve"> 2023.</w:t>
      </w:r>
    </w:p>
    <w:p w14:paraId="65BD649B" w14:textId="1DCF30B8" w:rsidR="0047679E" w:rsidRDefault="00E7006D" w:rsidP="00837E40">
      <w:pPr>
        <w:pStyle w:val="Odstavecseseznamem"/>
        <w:numPr>
          <w:ilvl w:val="0"/>
          <w:numId w:val="38"/>
        </w:numPr>
        <w:spacing w:before="100" w:beforeAutospacing="1" w:after="100" w:afterAutospacing="1"/>
      </w:pPr>
      <w:r>
        <w:t>V</w:t>
      </w:r>
      <w:r w:rsidR="009A003E">
        <w:t>ýroba info</w:t>
      </w:r>
      <w:r w:rsidR="00222C95">
        <w:t xml:space="preserve"> </w:t>
      </w:r>
      <w:r w:rsidR="009A003E">
        <w:t xml:space="preserve">tabulí a s tím související </w:t>
      </w:r>
      <w:r w:rsidR="00837E40">
        <w:t>pr</w:t>
      </w:r>
      <w:r>
        <w:t>áce by měly proběhnout v říjnu 2023.</w:t>
      </w:r>
    </w:p>
    <w:p w14:paraId="4E61AED5" w14:textId="744E7BFA" w:rsidR="00E7006D" w:rsidRDefault="00E7006D" w:rsidP="00837E40">
      <w:pPr>
        <w:pStyle w:val="Odstavecseseznamem"/>
        <w:numPr>
          <w:ilvl w:val="0"/>
          <w:numId w:val="38"/>
        </w:numPr>
        <w:spacing w:before="100" w:beforeAutospacing="1" w:after="100" w:afterAutospacing="1"/>
      </w:pPr>
      <w:r>
        <w:t xml:space="preserve">Fakturace v listopadu 2023 a s tím i závěrečné vyúčtování dotace. </w:t>
      </w:r>
    </w:p>
    <w:p w14:paraId="60BD2E0D" w14:textId="4C7185C6" w:rsidR="00044F3F" w:rsidRDefault="00044F3F" w:rsidP="00044F3F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>Ad. 5.  Dota</w:t>
      </w:r>
      <w:r w:rsidR="008E48BB">
        <w:rPr>
          <w:color w:val="auto"/>
        </w:rPr>
        <w:t>ce - kompost</w:t>
      </w:r>
      <w:r w:rsidR="00C51D7B">
        <w:rPr>
          <w:color w:val="auto"/>
        </w:rPr>
        <w:t>é</w:t>
      </w:r>
      <w:r w:rsidR="008E48BB">
        <w:rPr>
          <w:color w:val="auto"/>
        </w:rPr>
        <w:t>ry</w:t>
      </w:r>
    </w:p>
    <w:p w14:paraId="5B5922FC" w14:textId="40F235AF" w:rsidR="00D67E5D" w:rsidRDefault="00D67E5D" w:rsidP="00D67E5D">
      <w:pPr>
        <w:spacing w:before="100" w:beforeAutospacing="1" w:after="100" w:afterAutospacing="1"/>
      </w:pPr>
      <w:r>
        <w:t xml:space="preserve">SFŽP – pro Operační program Životního prostředí 2021-2027, v tomto dotačním titulu došlo během vyhlášení k větším změnám v podmínkách poskytování dotace. Vše je řešeno s p. Barákovou, která administruje tento </w:t>
      </w:r>
      <w:r w:rsidR="00260941">
        <w:t>projekt, obce</w:t>
      </w:r>
      <w:r w:rsidR="008E48BB">
        <w:t>,</w:t>
      </w:r>
      <w:r w:rsidR="00260941">
        <w:t xml:space="preserve"> které jí sdělily své požadavky</w:t>
      </w:r>
      <w:r w:rsidR="00956C41">
        <w:t xml:space="preserve"> na kompostéry</w:t>
      </w:r>
      <w:r w:rsidR="008204B4">
        <w:t xml:space="preserve"> a</w:t>
      </w:r>
      <w:r w:rsidR="00956C41">
        <w:t xml:space="preserve"> nádobí,</w:t>
      </w:r>
      <w:r w:rsidR="00260941">
        <w:t xml:space="preserve"> byly zapojeny do projekt</w:t>
      </w:r>
      <w:r w:rsidR="00E7006D">
        <w:t>u</w:t>
      </w:r>
      <w:r w:rsidR="008E48BB">
        <w:t>.</w:t>
      </w:r>
      <w:r w:rsidR="00956C41">
        <w:t xml:space="preserve"> Po jednání valné hromady jsme dostali informaci, že d</w:t>
      </w:r>
      <w:r w:rsidR="00E7006D">
        <w:t xml:space="preserve">otace byla schválena, obce, které se zapojily, dostaly </w:t>
      </w:r>
      <w:r w:rsidR="00956C41">
        <w:t xml:space="preserve">o tomto </w:t>
      </w:r>
      <w:r w:rsidR="00E7006D">
        <w:t>info</w:t>
      </w:r>
      <w:r w:rsidR="00956C41">
        <w:t>rmaci</w:t>
      </w:r>
      <w:r w:rsidR="00E7006D">
        <w:t>.</w:t>
      </w:r>
      <w:r w:rsidR="00956C41">
        <w:t xml:space="preserve"> Výběrové řízení by mělo proběhnout v měsíci září</w:t>
      </w:r>
      <w:r w:rsidR="008204B4">
        <w:t>.</w:t>
      </w:r>
    </w:p>
    <w:p w14:paraId="44350558" w14:textId="42E427AA" w:rsidR="00D368BD" w:rsidRPr="0022305E" w:rsidRDefault="00BE131B" w:rsidP="006D10C9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</w:pPr>
      <w:r>
        <w:rPr>
          <w:color w:val="auto"/>
        </w:rPr>
        <w:t xml:space="preserve">Ad. </w:t>
      </w:r>
      <w:r w:rsidR="00E7006D">
        <w:rPr>
          <w:color w:val="auto"/>
        </w:rPr>
        <w:t>6</w:t>
      </w:r>
      <w:r>
        <w:rPr>
          <w:color w:val="auto"/>
        </w:rPr>
        <w:t xml:space="preserve">.  </w:t>
      </w:r>
      <w:r w:rsidR="006D10C9">
        <w:t>Činnost v roce 2023</w:t>
      </w:r>
      <w:r w:rsidR="00E16AE7">
        <w:t xml:space="preserve"> a různé</w:t>
      </w:r>
    </w:p>
    <w:p w14:paraId="646C60F0" w14:textId="77777777" w:rsidR="007A5D60" w:rsidRDefault="00474A35" w:rsidP="007A5D60">
      <w:pPr>
        <w:pStyle w:val="Normln-6b"/>
        <w:spacing w:before="0"/>
        <w:ind w:left="0"/>
      </w:pPr>
      <w:r>
        <w:t xml:space="preserve">Ples mikroregionu </w:t>
      </w:r>
      <w:r w:rsidR="00E7006D">
        <w:t>je naplánován na 10.11.2023 v Chocni v Panském domě</w:t>
      </w:r>
      <w:r w:rsidR="007A5D60">
        <w:t xml:space="preserve"> (v září na valné hromadě dořešit vstupenky a tombolu), svoz by byl zajištěn autobusem, v řešení jsou též i hasičská auta, jak bylo minulý rok (osvědčilo se).</w:t>
      </w:r>
    </w:p>
    <w:p w14:paraId="7CC490BB" w14:textId="0B86344B" w:rsidR="007A5D60" w:rsidRDefault="008204B4" w:rsidP="007A5D60">
      <w:pPr>
        <w:pStyle w:val="Normln-6b"/>
        <w:spacing w:before="0"/>
        <w:ind w:left="0"/>
      </w:pPr>
      <w:r>
        <w:t xml:space="preserve">Po dohodě se starosty obcí by se </w:t>
      </w:r>
      <w:r w:rsidR="001B17CF">
        <w:t xml:space="preserve">měl </w:t>
      </w:r>
      <w:r>
        <w:t>p</w:t>
      </w:r>
      <w:r w:rsidR="007A5D60">
        <w:t xml:space="preserve">les v r. 2024 uskutečnit v Tisové, v r. 2025 v Českých Heřmanicích.  </w:t>
      </w:r>
    </w:p>
    <w:p w14:paraId="380259B2" w14:textId="522AC453" w:rsidR="0071492F" w:rsidRDefault="007A5D60" w:rsidP="00956C41">
      <w:pPr>
        <w:pStyle w:val="Normln-6b"/>
        <w:spacing w:before="0"/>
        <w:ind w:left="0"/>
      </w:pPr>
      <w:r>
        <w:t>S</w:t>
      </w:r>
      <w:r w:rsidR="00E7006D">
        <w:t xml:space="preserve">portovní den se </w:t>
      </w:r>
      <w:r>
        <w:t xml:space="preserve">v letošním roce se </w:t>
      </w:r>
      <w:r w:rsidR="00E7006D">
        <w:t xml:space="preserve">neuskuteční, v r. 2024 </w:t>
      </w:r>
      <w:r>
        <w:t xml:space="preserve">je </w:t>
      </w:r>
      <w:r w:rsidR="00E7006D">
        <w:t xml:space="preserve">předběžně </w:t>
      </w:r>
      <w:r w:rsidR="00CF5CAF">
        <w:t>domluven</w:t>
      </w:r>
      <w:r>
        <w:t>o</w:t>
      </w:r>
      <w:r w:rsidR="00CF5CAF">
        <w:t>, že se bude konat v</w:t>
      </w:r>
      <w:r w:rsidR="00956BA3">
        <w:t xml:space="preserve"> obci</w:t>
      </w:r>
      <w:r w:rsidR="00E7006D">
        <w:t xml:space="preserve"> Slatin</w:t>
      </w:r>
      <w:r w:rsidR="00956BA3">
        <w:t>a</w:t>
      </w:r>
      <w:r w:rsidR="00E7006D">
        <w:t>.</w:t>
      </w:r>
      <w:r w:rsidR="00E16AE7">
        <w:t xml:space="preserve"> </w:t>
      </w:r>
    </w:p>
    <w:p w14:paraId="58B2A8F4" w14:textId="726C979A" w:rsidR="008204B4" w:rsidRDefault="008204B4" w:rsidP="00956C41">
      <w:pPr>
        <w:pStyle w:val="Normln-6b"/>
        <w:spacing w:before="0"/>
        <w:ind w:left="0"/>
      </w:pPr>
      <w:r>
        <w:t xml:space="preserve">Další valná hromada bude v září ve </w:t>
      </w:r>
      <w:r w:rsidR="001B17CF">
        <w:t>čtvrtek</w:t>
      </w:r>
      <w:r>
        <w:t xml:space="preserve"> dne</w:t>
      </w:r>
      <w:r w:rsidR="001B17CF">
        <w:t xml:space="preserve"> 14.9.2023 </w:t>
      </w:r>
      <w:r>
        <w:t>od 1</w:t>
      </w:r>
      <w:r w:rsidR="001B17CF">
        <w:t>5</w:t>
      </w:r>
      <w:r>
        <w:t>:</w:t>
      </w:r>
      <w:r w:rsidR="001B17CF">
        <w:t>30</w:t>
      </w:r>
      <w:r>
        <w:t xml:space="preserve"> hod., správní rada bude ve </w:t>
      </w:r>
      <w:r w:rsidR="001B17CF">
        <w:t>čtvrtek dne</w:t>
      </w:r>
      <w:r>
        <w:t xml:space="preserve"> </w:t>
      </w:r>
      <w:r w:rsidR="001B17CF">
        <w:t>14.9.2023</w:t>
      </w:r>
      <w:r>
        <w:t xml:space="preserve"> od 14:</w:t>
      </w:r>
      <w:r w:rsidR="001B17CF">
        <w:t>00</w:t>
      </w:r>
      <w:r>
        <w:t xml:space="preserve"> hod. </w:t>
      </w:r>
    </w:p>
    <w:p w14:paraId="7B91169A" w14:textId="4DAD573E" w:rsidR="00500EC0" w:rsidRPr="00500EC0" w:rsidRDefault="00500EC0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 w:rsidRPr="00500EC0">
        <w:rPr>
          <w:b w:val="0"/>
          <w:bCs w:val="0"/>
          <w:color w:val="auto"/>
          <w:sz w:val="22"/>
          <w:szCs w:val="22"/>
        </w:rPr>
        <w:t xml:space="preserve">Ve Vysokém Mýtě dne </w:t>
      </w:r>
      <w:r w:rsidR="00CF5CAF">
        <w:rPr>
          <w:b w:val="0"/>
          <w:bCs w:val="0"/>
          <w:color w:val="auto"/>
          <w:sz w:val="22"/>
          <w:szCs w:val="22"/>
        </w:rPr>
        <w:t>20</w:t>
      </w:r>
      <w:r w:rsidR="00E72244">
        <w:rPr>
          <w:b w:val="0"/>
          <w:bCs w:val="0"/>
          <w:color w:val="auto"/>
          <w:sz w:val="22"/>
          <w:szCs w:val="22"/>
        </w:rPr>
        <w:t>.</w:t>
      </w:r>
      <w:r w:rsidR="00CF5CAF">
        <w:rPr>
          <w:b w:val="0"/>
          <w:bCs w:val="0"/>
          <w:color w:val="auto"/>
          <w:sz w:val="22"/>
          <w:szCs w:val="22"/>
        </w:rPr>
        <w:t>6</w:t>
      </w:r>
      <w:r w:rsidR="00E72244">
        <w:rPr>
          <w:b w:val="0"/>
          <w:bCs w:val="0"/>
          <w:color w:val="auto"/>
          <w:sz w:val="22"/>
          <w:szCs w:val="22"/>
        </w:rPr>
        <w:t>.2023</w:t>
      </w:r>
    </w:p>
    <w:p w14:paraId="623A7F6E" w14:textId="37D13FC1" w:rsidR="00BE131B" w:rsidRDefault="0047679E" w:rsidP="0033523B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</w:rPr>
      </w:pPr>
      <w:r w:rsidRPr="00500EC0">
        <w:rPr>
          <w:b w:val="0"/>
          <w:bCs w:val="0"/>
          <w:color w:val="auto"/>
          <w:sz w:val="22"/>
          <w:szCs w:val="22"/>
        </w:rPr>
        <w:t>Ing. František Jiraský v.r. – předseda svazku</w:t>
      </w:r>
    </w:p>
    <w:bookmarkEnd w:id="0"/>
    <w:p w14:paraId="62444992" w14:textId="77777777" w:rsidR="00BE131B" w:rsidRDefault="00BE131B" w:rsidP="001E571A">
      <w:pPr>
        <w:rPr>
          <w:b/>
          <w:bCs/>
        </w:rPr>
      </w:pPr>
    </w:p>
    <w:sectPr w:rsidR="00BE131B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2CE1FE0"/>
    <w:multiLevelType w:val="hybridMultilevel"/>
    <w:tmpl w:val="F2ECE0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111461"/>
    <w:multiLevelType w:val="hybridMultilevel"/>
    <w:tmpl w:val="FDC8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DE24BAF"/>
    <w:multiLevelType w:val="hybridMultilevel"/>
    <w:tmpl w:val="65B0A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2004"/>
    <w:multiLevelType w:val="hybridMultilevel"/>
    <w:tmpl w:val="DBE2E85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4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62212298">
    <w:abstractNumId w:val="2"/>
  </w:num>
  <w:num w:numId="2" w16cid:durableId="999038392">
    <w:abstractNumId w:val="7"/>
  </w:num>
  <w:num w:numId="3" w16cid:durableId="1429304106">
    <w:abstractNumId w:val="1"/>
  </w:num>
  <w:num w:numId="4" w16cid:durableId="71512753">
    <w:abstractNumId w:val="25"/>
  </w:num>
  <w:num w:numId="5" w16cid:durableId="95369652">
    <w:abstractNumId w:val="20"/>
  </w:num>
  <w:num w:numId="6" w16cid:durableId="1872066071">
    <w:abstractNumId w:val="14"/>
  </w:num>
  <w:num w:numId="7" w16cid:durableId="1714965339">
    <w:abstractNumId w:val="6"/>
  </w:num>
  <w:num w:numId="8" w16cid:durableId="1651404995">
    <w:abstractNumId w:val="21"/>
  </w:num>
  <w:num w:numId="9" w16cid:durableId="246963454">
    <w:abstractNumId w:val="4"/>
  </w:num>
  <w:num w:numId="10" w16cid:durableId="828323302">
    <w:abstractNumId w:val="31"/>
  </w:num>
  <w:num w:numId="11" w16cid:durableId="2021198428">
    <w:abstractNumId w:val="17"/>
  </w:num>
  <w:num w:numId="12" w16cid:durableId="10828025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657">
    <w:abstractNumId w:val="28"/>
  </w:num>
  <w:num w:numId="14" w16cid:durableId="944508377">
    <w:abstractNumId w:val="10"/>
  </w:num>
  <w:num w:numId="15" w16cid:durableId="1052001006">
    <w:abstractNumId w:val="15"/>
  </w:num>
  <w:num w:numId="16" w16cid:durableId="1967462638">
    <w:abstractNumId w:val="37"/>
  </w:num>
  <w:num w:numId="17" w16cid:durableId="734739845">
    <w:abstractNumId w:val="26"/>
  </w:num>
  <w:num w:numId="18" w16cid:durableId="328412170">
    <w:abstractNumId w:val="19"/>
  </w:num>
  <w:num w:numId="19" w16cid:durableId="1853102566">
    <w:abstractNumId w:val="27"/>
  </w:num>
  <w:num w:numId="20" w16cid:durableId="236018731">
    <w:abstractNumId w:val="22"/>
  </w:num>
  <w:num w:numId="21" w16cid:durableId="601231331">
    <w:abstractNumId w:val="36"/>
  </w:num>
  <w:num w:numId="22" w16cid:durableId="233898424">
    <w:abstractNumId w:val="9"/>
  </w:num>
  <w:num w:numId="23" w16cid:durableId="966005939">
    <w:abstractNumId w:val="8"/>
  </w:num>
  <w:num w:numId="24" w16cid:durableId="1565214383">
    <w:abstractNumId w:val="33"/>
  </w:num>
  <w:num w:numId="25" w16cid:durableId="641153695">
    <w:abstractNumId w:val="23"/>
  </w:num>
  <w:num w:numId="26" w16cid:durableId="901793944">
    <w:abstractNumId w:val="13"/>
  </w:num>
  <w:num w:numId="27" w16cid:durableId="1121339451">
    <w:abstractNumId w:val="12"/>
  </w:num>
  <w:num w:numId="28" w16cid:durableId="1707489121">
    <w:abstractNumId w:val="34"/>
  </w:num>
  <w:num w:numId="29" w16cid:durableId="951476729">
    <w:abstractNumId w:val="0"/>
  </w:num>
  <w:num w:numId="30" w16cid:durableId="1797412872">
    <w:abstractNumId w:val="5"/>
  </w:num>
  <w:num w:numId="31" w16cid:durableId="695304007">
    <w:abstractNumId w:val="32"/>
  </w:num>
  <w:num w:numId="32" w16cid:durableId="1387489033">
    <w:abstractNumId w:val="35"/>
  </w:num>
  <w:num w:numId="33" w16cid:durableId="312175855">
    <w:abstractNumId w:val="11"/>
  </w:num>
  <w:num w:numId="34" w16cid:durableId="1507792937">
    <w:abstractNumId w:val="29"/>
  </w:num>
  <w:num w:numId="35" w16cid:durableId="1203710880">
    <w:abstractNumId w:val="24"/>
  </w:num>
  <w:num w:numId="36" w16cid:durableId="1133715325">
    <w:abstractNumId w:val="18"/>
  </w:num>
  <w:num w:numId="37" w16cid:durableId="542400993">
    <w:abstractNumId w:val="16"/>
  </w:num>
  <w:num w:numId="38" w16cid:durableId="61363946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35FD"/>
    <w:rsid w:val="0000651E"/>
    <w:rsid w:val="000150FA"/>
    <w:rsid w:val="00015CB8"/>
    <w:rsid w:val="00023D6B"/>
    <w:rsid w:val="00031103"/>
    <w:rsid w:val="000323D7"/>
    <w:rsid w:val="000348AF"/>
    <w:rsid w:val="00035C31"/>
    <w:rsid w:val="00043828"/>
    <w:rsid w:val="00044F3F"/>
    <w:rsid w:val="000464BA"/>
    <w:rsid w:val="0005213F"/>
    <w:rsid w:val="00065634"/>
    <w:rsid w:val="00070A74"/>
    <w:rsid w:val="00085E99"/>
    <w:rsid w:val="000907AE"/>
    <w:rsid w:val="00092024"/>
    <w:rsid w:val="0009553E"/>
    <w:rsid w:val="000A4BA6"/>
    <w:rsid w:val="000A6152"/>
    <w:rsid w:val="000C3C25"/>
    <w:rsid w:val="000C6F05"/>
    <w:rsid w:val="000D359E"/>
    <w:rsid w:val="000E00C7"/>
    <w:rsid w:val="000E1E0B"/>
    <w:rsid w:val="00100737"/>
    <w:rsid w:val="00101C9C"/>
    <w:rsid w:val="0010415F"/>
    <w:rsid w:val="001100F1"/>
    <w:rsid w:val="00117145"/>
    <w:rsid w:val="001220CA"/>
    <w:rsid w:val="0013072D"/>
    <w:rsid w:val="00132B17"/>
    <w:rsid w:val="00147DBC"/>
    <w:rsid w:val="001500FE"/>
    <w:rsid w:val="0015347E"/>
    <w:rsid w:val="00154263"/>
    <w:rsid w:val="00155817"/>
    <w:rsid w:val="00160794"/>
    <w:rsid w:val="00161D52"/>
    <w:rsid w:val="001671A9"/>
    <w:rsid w:val="0017443C"/>
    <w:rsid w:val="001823D0"/>
    <w:rsid w:val="00193C60"/>
    <w:rsid w:val="001953F3"/>
    <w:rsid w:val="001A4C23"/>
    <w:rsid w:val="001B17CF"/>
    <w:rsid w:val="001C5986"/>
    <w:rsid w:val="001D0531"/>
    <w:rsid w:val="001D791B"/>
    <w:rsid w:val="001E571A"/>
    <w:rsid w:val="001F5497"/>
    <w:rsid w:val="001F7B74"/>
    <w:rsid w:val="00200667"/>
    <w:rsid w:val="002052DA"/>
    <w:rsid w:val="00205916"/>
    <w:rsid w:val="00212428"/>
    <w:rsid w:val="00212C68"/>
    <w:rsid w:val="00220269"/>
    <w:rsid w:val="0022101A"/>
    <w:rsid w:val="00222C95"/>
    <w:rsid w:val="00222F7C"/>
    <w:rsid w:val="0022305E"/>
    <w:rsid w:val="00225CEF"/>
    <w:rsid w:val="002309F7"/>
    <w:rsid w:val="002333E1"/>
    <w:rsid w:val="002441C5"/>
    <w:rsid w:val="0024605A"/>
    <w:rsid w:val="00257A78"/>
    <w:rsid w:val="00260941"/>
    <w:rsid w:val="00267301"/>
    <w:rsid w:val="0027360B"/>
    <w:rsid w:val="00283C9A"/>
    <w:rsid w:val="00290E49"/>
    <w:rsid w:val="00295E16"/>
    <w:rsid w:val="002A1A40"/>
    <w:rsid w:val="002A74B7"/>
    <w:rsid w:val="002C0C5A"/>
    <w:rsid w:val="002C21D2"/>
    <w:rsid w:val="002C701B"/>
    <w:rsid w:val="002C790A"/>
    <w:rsid w:val="002D42B2"/>
    <w:rsid w:val="002D49BF"/>
    <w:rsid w:val="002D605E"/>
    <w:rsid w:val="002E7F01"/>
    <w:rsid w:val="002F1328"/>
    <w:rsid w:val="002F3E4D"/>
    <w:rsid w:val="002F421D"/>
    <w:rsid w:val="00300615"/>
    <w:rsid w:val="00301FDE"/>
    <w:rsid w:val="00304E2F"/>
    <w:rsid w:val="00314AEA"/>
    <w:rsid w:val="00320C5A"/>
    <w:rsid w:val="00320F68"/>
    <w:rsid w:val="003214D2"/>
    <w:rsid w:val="00331EE2"/>
    <w:rsid w:val="0033523B"/>
    <w:rsid w:val="00337287"/>
    <w:rsid w:val="00347F83"/>
    <w:rsid w:val="003506E7"/>
    <w:rsid w:val="0035646E"/>
    <w:rsid w:val="003572DA"/>
    <w:rsid w:val="00357D68"/>
    <w:rsid w:val="00365F9E"/>
    <w:rsid w:val="00390ED3"/>
    <w:rsid w:val="003A2FD4"/>
    <w:rsid w:val="003A4E05"/>
    <w:rsid w:val="003A5392"/>
    <w:rsid w:val="003B1B47"/>
    <w:rsid w:val="003B2C5B"/>
    <w:rsid w:val="003B78F0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7269"/>
    <w:rsid w:val="0041780B"/>
    <w:rsid w:val="00423B3D"/>
    <w:rsid w:val="00434331"/>
    <w:rsid w:val="00440440"/>
    <w:rsid w:val="004408CD"/>
    <w:rsid w:val="00440E79"/>
    <w:rsid w:val="00444B64"/>
    <w:rsid w:val="00451A5B"/>
    <w:rsid w:val="00456304"/>
    <w:rsid w:val="00462ACB"/>
    <w:rsid w:val="00464E85"/>
    <w:rsid w:val="00471F4B"/>
    <w:rsid w:val="00474A35"/>
    <w:rsid w:val="0047679E"/>
    <w:rsid w:val="00484DD5"/>
    <w:rsid w:val="0049220F"/>
    <w:rsid w:val="004933E3"/>
    <w:rsid w:val="004A5D36"/>
    <w:rsid w:val="004B5DAD"/>
    <w:rsid w:val="004C576C"/>
    <w:rsid w:val="004D2478"/>
    <w:rsid w:val="004D6AAC"/>
    <w:rsid w:val="004E21F2"/>
    <w:rsid w:val="004E4D82"/>
    <w:rsid w:val="004E7B0C"/>
    <w:rsid w:val="004F472E"/>
    <w:rsid w:val="004F61B8"/>
    <w:rsid w:val="004F7A4D"/>
    <w:rsid w:val="00500EC0"/>
    <w:rsid w:val="0050520A"/>
    <w:rsid w:val="005069E3"/>
    <w:rsid w:val="0051686D"/>
    <w:rsid w:val="00521874"/>
    <w:rsid w:val="00522A39"/>
    <w:rsid w:val="0052405C"/>
    <w:rsid w:val="00532516"/>
    <w:rsid w:val="00540C97"/>
    <w:rsid w:val="00541B99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2524"/>
    <w:rsid w:val="00576A9C"/>
    <w:rsid w:val="00580E24"/>
    <w:rsid w:val="00587C43"/>
    <w:rsid w:val="005904CD"/>
    <w:rsid w:val="005A6433"/>
    <w:rsid w:val="005A7D99"/>
    <w:rsid w:val="005B5F9A"/>
    <w:rsid w:val="005C0587"/>
    <w:rsid w:val="005C6A08"/>
    <w:rsid w:val="005D2738"/>
    <w:rsid w:val="005D478B"/>
    <w:rsid w:val="005D4B15"/>
    <w:rsid w:val="005D4E6B"/>
    <w:rsid w:val="005E0150"/>
    <w:rsid w:val="005E2615"/>
    <w:rsid w:val="005E3B70"/>
    <w:rsid w:val="005E3D0E"/>
    <w:rsid w:val="005F302B"/>
    <w:rsid w:val="005F4EEB"/>
    <w:rsid w:val="005F6278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1518"/>
    <w:rsid w:val="006A29CB"/>
    <w:rsid w:val="006A72EB"/>
    <w:rsid w:val="006B1220"/>
    <w:rsid w:val="006B1665"/>
    <w:rsid w:val="006B475D"/>
    <w:rsid w:val="006B4A84"/>
    <w:rsid w:val="006C2FCC"/>
    <w:rsid w:val="006C7B64"/>
    <w:rsid w:val="006D10C9"/>
    <w:rsid w:val="006D1FB2"/>
    <w:rsid w:val="006E708E"/>
    <w:rsid w:val="006F4A5C"/>
    <w:rsid w:val="00705FD0"/>
    <w:rsid w:val="007078C4"/>
    <w:rsid w:val="00707AC3"/>
    <w:rsid w:val="007119EE"/>
    <w:rsid w:val="0071492F"/>
    <w:rsid w:val="00717EF3"/>
    <w:rsid w:val="007424B3"/>
    <w:rsid w:val="0074424D"/>
    <w:rsid w:val="007458E7"/>
    <w:rsid w:val="00772719"/>
    <w:rsid w:val="00773974"/>
    <w:rsid w:val="00792887"/>
    <w:rsid w:val="00794886"/>
    <w:rsid w:val="007A2C9C"/>
    <w:rsid w:val="007A4256"/>
    <w:rsid w:val="007A4D02"/>
    <w:rsid w:val="007A5D60"/>
    <w:rsid w:val="007B1608"/>
    <w:rsid w:val="007B46F8"/>
    <w:rsid w:val="007C07CE"/>
    <w:rsid w:val="007C1FFA"/>
    <w:rsid w:val="007C2310"/>
    <w:rsid w:val="007E4BB4"/>
    <w:rsid w:val="007F05CC"/>
    <w:rsid w:val="008017B9"/>
    <w:rsid w:val="00806555"/>
    <w:rsid w:val="008066B7"/>
    <w:rsid w:val="0081602D"/>
    <w:rsid w:val="00817394"/>
    <w:rsid w:val="00817486"/>
    <w:rsid w:val="008204B4"/>
    <w:rsid w:val="0082324B"/>
    <w:rsid w:val="00830632"/>
    <w:rsid w:val="00836652"/>
    <w:rsid w:val="00837E40"/>
    <w:rsid w:val="008403DD"/>
    <w:rsid w:val="00847314"/>
    <w:rsid w:val="00847EF4"/>
    <w:rsid w:val="008527E7"/>
    <w:rsid w:val="00854146"/>
    <w:rsid w:val="008735A3"/>
    <w:rsid w:val="00873E2C"/>
    <w:rsid w:val="00874A3D"/>
    <w:rsid w:val="00875D67"/>
    <w:rsid w:val="008A0CE9"/>
    <w:rsid w:val="008A325A"/>
    <w:rsid w:val="008C0AAE"/>
    <w:rsid w:val="008C7A23"/>
    <w:rsid w:val="008D0C0D"/>
    <w:rsid w:val="008E48BB"/>
    <w:rsid w:val="008E610C"/>
    <w:rsid w:val="00900E46"/>
    <w:rsid w:val="00915EE4"/>
    <w:rsid w:val="009234FA"/>
    <w:rsid w:val="00935582"/>
    <w:rsid w:val="00936CC4"/>
    <w:rsid w:val="00937FCD"/>
    <w:rsid w:val="00944F64"/>
    <w:rsid w:val="00950FA0"/>
    <w:rsid w:val="009525BA"/>
    <w:rsid w:val="00956BA3"/>
    <w:rsid w:val="00956C41"/>
    <w:rsid w:val="00965B4D"/>
    <w:rsid w:val="0097022D"/>
    <w:rsid w:val="00987949"/>
    <w:rsid w:val="009A003E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9F46E3"/>
    <w:rsid w:val="00A07D9C"/>
    <w:rsid w:val="00A1756F"/>
    <w:rsid w:val="00A22B0C"/>
    <w:rsid w:val="00A23CD6"/>
    <w:rsid w:val="00A27C38"/>
    <w:rsid w:val="00A33B47"/>
    <w:rsid w:val="00A43A24"/>
    <w:rsid w:val="00A45DA0"/>
    <w:rsid w:val="00A47ACB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1422"/>
    <w:rsid w:val="00AF49DE"/>
    <w:rsid w:val="00B00A83"/>
    <w:rsid w:val="00B01252"/>
    <w:rsid w:val="00B03DE9"/>
    <w:rsid w:val="00B13F08"/>
    <w:rsid w:val="00B15A66"/>
    <w:rsid w:val="00B23010"/>
    <w:rsid w:val="00B327A2"/>
    <w:rsid w:val="00B37207"/>
    <w:rsid w:val="00B50905"/>
    <w:rsid w:val="00B52E72"/>
    <w:rsid w:val="00B5423E"/>
    <w:rsid w:val="00B60E72"/>
    <w:rsid w:val="00B8350B"/>
    <w:rsid w:val="00B94A16"/>
    <w:rsid w:val="00B94E5C"/>
    <w:rsid w:val="00B97EE1"/>
    <w:rsid w:val="00BA02F3"/>
    <w:rsid w:val="00BC13DD"/>
    <w:rsid w:val="00BC14D3"/>
    <w:rsid w:val="00BC427A"/>
    <w:rsid w:val="00BC745F"/>
    <w:rsid w:val="00BD5522"/>
    <w:rsid w:val="00BD7BDC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20521"/>
    <w:rsid w:val="00C34157"/>
    <w:rsid w:val="00C35CBF"/>
    <w:rsid w:val="00C461D4"/>
    <w:rsid w:val="00C51D7B"/>
    <w:rsid w:val="00C5340F"/>
    <w:rsid w:val="00C64898"/>
    <w:rsid w:val="00C90175"/>
    <w:rsid w:val="00C955C4"/>
    <w:rsid w:val="00C96F8A"/>
    <w:rsid w:val="00CA02EA"/>
    <w:rsid w:val="00CA7F6D"/>
    <w:rsid w:val="00CB1FC3"/>
    <w:rsid w:val="00CB6867"/>
    <w:rsid w:val="00CC1879"/>
    <w:rsid w:val="00CC2B05"/>
    <w:rsid w:val="00CC7C7F"/>
    <w:rsid w:val="00CD1EDB"/>
    <w:rsid w:val="00CD43EE"/>
    <w:rsid w:val="00CD4795"/>
    <w:rsid w:val="00CD5FAE"/>
    <w:rsid w:val="00CE2B10"/>
    <w:rsid w:val="00CE6698"/>
    <w:rsid w:val="00CF0762"/>
    <w:rsid w:val="00CF5CAF"/>
    <w:rsid w:val="00CF5D67"/>
    <w:rsid w:val="00D04331"/>
    <w:rsid w:val="00D11EB4"/>
    <w:rsid w:val="00D217B7"/>
    <w:rsid w:val="00D30B6F"/>
    <w:rsid w:val="00D30BB5"/>
    <w:rsid w:val="00D368BD"/>
    <w:rsid w:val="00D41623"/>
    <w:rsid w:val="00D43B12"/>
    <w:rsid w:val="00D460C5"/>
    <w:rsid w:val="00D507F7"/>
    <w:rsid w:val="00D52F94"/>
    <w:rsid w:val="00D6146C"/>
    <w:rsid w:val="00D6192B"/>
    <w:rsid w:val="00D67471"/>
    <w:rsid w:val="00D67E5D"/>
    <w:rsid w:val="00D74327"/>
    <w:rsid w:val="00D75D32"/>
    <w:rsid w:val="00D93D76"/>
    <w:rsid w:val="00DB2533"/>
    <w:rsid w:val="00DB3108"/>
    <w:rsid w:val="00DB3FAD"/>
    <w:rsid w:val="00DB6549"/>
    <w:rsid w:val="00DC0ED9"/>
    <w:rsid w:val="00DD1D4D"/>
    <w:rsid w:val="00DD222B"/>
    <w:rsid w:val="00DE0EBB"/>
    <w:rsid w:val="00DF4638"/>
    <w:rsid w:val="00E00D8E"/>
    <w:rsid w:val="00E01521"/>
    <w:rsid w:val="00E05D91"/>
    <w:rsid w:val="00E16682"/>
    <w:rsid w:val="00E16AE7"/>
    <w:rsid w:val="00E272AB"/>
    <w:rsid w:val="00E31A65"/>
    <w:rsid w:val="00E3481D"/>
    <w:rsid w:val="00E41C7C"/>
    <w:rsid w:val="00E45984"/>
    <w:rsid w:val="00E50498"/>
    <w:rsid w:val="00E5747A"/>
    <w:rsid w:val="00E64A76"/>
    <w:rsid w:val="00E65C42"/>
    <w:rsid w:val="00E6762F"/>
    <w:rsid w:val="00E7006D"/>
    <w:rsid w:val="00E710EC"/>
    <w:rsid w:val="00E72244"/>
    <w:rsid w:val="00E72AE8"/>
    <w:rsid w:val="00E7689F"/>
    <w:rsid w:val="00E84B5D"/>
    <w:rsid w:val="00E85763"/>
    <w:rsid w:val="00E93422"/>
    <w:rsid w:val="00EA0EFA"/>
    <w:rsid w:val="00EA1DAF"/>
    <w:rsid w:val="00EA2BFF"/>
    <w:rsid w:val="00ED6CA2"/>
    <w:rsid w:val="00EF338A"/>
    <w:rsid w:val="00EF6D5C"/>
    <w:rsid w:val="00F02AE7"/>
    <w:rsid w:val="00F047D0"/>
    <w:rsid w:val="00F23CE9"/>
    <w:rsid w:val="00F26FDB"/>
    <w:rsid w:val="00F37777"/>
    <w:rsid w:val="00F408C5"/>
    <w:rsid w:val="00F42331"/>
    <w:rsid w:val="00F75CD5"/>
    <w:rsid w:val="00F8788E"/>
    <w:rsid w:val="00F91051"/>
    <w:rsid w:val="00F918A4"/>
    <w:rsid w:val="00F93421"/>
    <w:rsid w:val="00FA27D1"/>
    <w:rsid w:val="00FA51D5"/>
    <w:rsid w:val="00FB127F"/>
    <w:rsid w:val="00FB4EB5"/>
    <w:rsid w:val="00FB7B2C"/>
    <w:rsid w:val="00FC0560"/>
    <w:rsid w:val="00FC250B"/>
    <w:rsid w:val="00FD38E3"/>
    <w:rsid w:val="00FD3C8A"/>
    <w:rsid w:val="00FE474B"/>
    <w:rsid w:val="00FE4E9A"/>
    <w:rsid w:val="00FF332E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A4D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1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06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BFDAEC"/>
                            <w:right w:val="none" w:sz="0" w:space="0" w:color="auto"/>
                          </w:divBdr>
                          <w:divsChild>
                            <w:div w:id="482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opek@choc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591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16</cp:revision>
  <cp:lastPrinted>2023-01-03T09:30:00Z</cp:lastPrinted>
  <dcterms:created xsi:type="dcterms:W3CDTF">2023-06-20T07:45:00Z</dcterms:created>
  <dcterms:modified xsi:type="dcterms:W3CDTF">2023-08-22T09:04:00Z</dcterms:modified>
</cp:coreProperties>
</file>